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2F" w:rsidRPr="00CA6F8B" w:rsidRDefault="00CB242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CB242F" w:rsidRPr="00CA6F8B" w:rsidRDefault="00CB242F" w:rsidP="004A2C63">
      <w:pPr>
        <w:rPr>
          <w:rFonts w:eastAsia="Calibri"/>
        </w:rPr>
      </w:pPr>
    </w:p>
    <w:p w:rsidR="00CB242F" w:rsidRPr="006D75C2" w:rsidRDefault="00CB242F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Pr="00CA6F8B">
        <w:rPr>
          <w:b/>
          <w:color w:val="000000"/>
        </w:rPr>
        <w:t>.2019</w:t>
      </w:r>
    </w:p>
    <w:p w:rsidR="00CB242F" w:rsidRPr="00CA6F8B" w:rsidRDefault="00CB242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B242F" w:rsidRPr="00CA6F8B" w:rsidRDefault="00CB242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B242F" w:rsidRPr="00CA6F8B" w:rsidRDefault="00CB242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B242F" w:rsidRPr="00CA6F8B" w:rsidTr="006D75C2">
        <w:trPr>
          <w:trHeight w:val="1180"/>
        </w:trPr>
        <w:tc>
          <w:tcPr>
            <w:tcW w:w="14885" w:type="dxa"/>
            <w:gridSpan w:val="11"/>
            <w:shd w:val="clear" w:color="auto" w:fill="auto"/>
          </w:tcPr>
          <w:p w:rsidR="00CB242F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B242F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B242F" w:rsidRPr="00CA6F8B" w:rsidRDefault="00CB242F" w:rsidP="006D75C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delarz odlewnicz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dlew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odlewnicz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3678B">
              <w:rPr>
                <w:b/>
                <w:sz w:val="28"/>
                <w:szCs w:val="28"/>
              </w:rPr>
            </w:r>
            <w:r w:rsidR="00E3678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4955" w:type="dxa"/>
            <w:gridSpan w:val="4"/>
            <w:shd w:val="clear" w:color="auto" w:fill="F2F2F2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B242F" w:rsidRPr="00CA6F8B" w:rsidTr="006D75C2">
        <w:trPr>
          <w:trHeight w:val="1513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CB242F" w:rsidRPr="00CA6F8B" w:rsidRDefault="00CB242F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CB242F" w:rsidRPr="00CA6F8B" w:rsidTr="006D75C2">
        <w:trPr>
          <w:trHeight w:val="3454"/>
        </w:trPr>
        <w:tc>
          <w:tcPr>
            <w:tcW w:w="4955" w:type="dxa"/>
            <w:gridSpan w:val="4"/>
            <w:shd w:val="clear" w:color="auto" w:fill="auto"/>
          </w:tcPr>
          <w:p w:rsidR="00CB242F" w:rsidRPr="00E3678B" w:rsidRDefault="00CB242F" w:rsidP="00CA6F8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E3678B">
              <w:rPr>
                <w:u w:val="single"/>
              </w:rPr>
              <w:t>minimum 5 letnie doświadczenie w pracy dydaktycznej w zawodzie/zawodach przypisanych do danej dziedziny, do której aplikuje ekspert</w:t>
            </w:r>
            <w:r w:rsidR="00E3678B" w:rsidRPr="00E3678B">
              <w:rPr>
                <w:u w:val="single"/>
              </w:rPr>
              <w:t>, w szkole/placówce prowadzącej kształcenie zawodowe</w:t>
            </w:r>
            <w:r w:rsidRPr="00E3678B">
              <w:rPr>
                <w:u w:val="single"/>
              </w:rPr>
              <w:t xml:space="preserve"> </w:t>
            </w:r>
          </w:p>
          <w:p w:rsidR="00CB242F" w:rsidRPr="00CA6F8B" w:rsidRDefault="00CB242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CB242F" w:rsidRPr="00CA6F8B" w:rsidRDefault="00CB242F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CB242F" w:rsidRPr="00CA6F8B" w:rsidRDefault="00CB24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CB242F" w:rsidRPr="00CA6F8B" w:rsidRDefault="00CB242F">
      <w:pPr>
        <w:jc w:val="right"/>
      </w:pPr>
    </w:p>
    <w:p w:rsidR="00CB242F" w:rsidRPr="00CA6F8B" w:rsidRDefault="00CB242F" w:rsidP="006D75C2">
      <w:pPr>
        <w:jc w:val="right"/>
      </w:pPr>
    </w:p>
    <w:p w:rsidR="006D75C2" w:rsidRDefault="00CB242F" w:rsidP="006D75C2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6D75C2" w:rsidRDefault="00CB242F" w:rsidP="006D75C2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  <w:bookmarkStart w:id="0" w:name="_GoBack"/>
      <w:bookmarkEnd w:id="0"/>
    </w:p>
    <w:sectPr w:rsidR="006D75C2" w:rsidSect="00E3678B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90" w:rsidRDefault="00241790">
      <w:r>
        <w:separator/>
      </w:r>
    </w:p>
  </w:endnote>
  <w:endnote w:type="continuationSeparator" w:id="0">
    <w:p w:rsidR="00241790" w:rsidRDefault="0024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90" w:rsidRDefault="00241790">
      <w:r>
        <w:separator/>
      </w:r>
    </w:p>
  </w:footnote>
  <w:footnote w:type="continuationSeparator" w:id="0">
    <w:p w:rsidR="00241790" w:rsidRDefault="0024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0C2E96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509B"/>
    <w:rsid w:val="001D7CCD"/>
    <w:rsid w:val="002034BA"/>
    <w:rsid w:val="002108CE"/>
    <w:rsid w:val="00236B33"/>
    <w:rsid w:val="00240A2E"/>
    <w:rsid w:val="00241790"/>
    <w:rsid w:val="002F46C7"/>
    <w:rsid w:val="00352160"/>
    <w:rsid w:val="00381D1D"/>
    <w:rsid w:val="00383571"/>
    <w:rsid w:val="00394434"/>
    <w:rsid w:val="003C325D"/>
    <w:rsid w:val="003C6B4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D75C2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7F1E12"/>
    <w:rsid w:val="008138B4"/>
    <w:rsid w:val="0084253B"/>
    <w:rsid w:val="00863ACE"/>
    <w:rsid w:val="008A17DF"/>
    <w:rsid w:val="008A4C6D"/>
    <w:rsid w:val="008A7761"/>
    <w:rsid w:val="008E4215"/>
    <w:rsid w:val="008F6AE3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250D0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556F0"/>
    <w:rsid w:val="00CA6F8B"/>
    <w:rsid w:val="00CB242F"/>
    <w:rsid w:val="00CC2795"/>
    <w:rsid w:val="00CD7DA1"/>
    <w:rsid w:val="00CF026C"/>
    <w:rsid w:val="00D21B68"/>
    <w:rsid w:val="00D24F57"/>
    <w:rsid w:val="00DA0B89"/>
    <w:rsid w:val="00DA1903"/>
    <w:rsid w:val="00DC2A3C"/>
    <w:rsid w:val="00DD579E"/>
    <w:rsid w:val="00DF4C06"/>
    <w:rsid w:val="00E3678B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510FA11-4158-4A21-90ED-C7E21E1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810-857F-42EC-9BA3-ADC7425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35:00Z</cp:lastPrinted>
  <dcterms:created xsi:type="dcterms:W3CDTF">2019-09-03T11:05:00Z</dcterms:created>
  <dcterms:modified xsi:type="dcterms:W3CDTF">2019-09-03T11:18:00Z</dcterms:modified>
</cp:coreProperties>
</file>